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2" w:rsidRDefault="00613512" w:rsidP="00613512">
      <w:pPr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（別紙３）</w:t>
      </w:r>
    </w:p>
    <w:p w:rsidR="00124F74" w:rsidRPr="00461A90" w:rsidRDefault="000B6884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報酬</w:t>
      </w:r>
      <w:r w:rsidR="00D210D6" w:rsidRPr="00461A90">
        <w:rPr>
          <w:rFonts w:asciiTheme="minorEastAsia" w:hAnsiTheme="minorEastAsia" w:hint="eastAsia"/>
          <w:kern w:val="0"/>
          <w:sz w:val="28"/>
          <w:szCs w:val="28"/>
        </w:rPr>
        <w:t>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025AFF" w:rsidRPr="00025AFF">
        <w:rPr>
          <w:rFonts w:asciiTheme="minorEastAsia" w:hAnsiTheme="minorEastAsia" w:hint="eastAsia"/>
          <w:kern w:val="0"/>
          <w:sz w:val="28"/>
          <w:szCs w:val="28"/>
        </w:rPr>
        <w:t>（工事請負契約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2435"/>
              </w:rPr>
              <w:t>事業者</w:t>
            </w: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5"/>
              </w:rPr>
              <w:t>名</w:t>
            </w:r>
          </w:p>
        </w:tc>
        <w:tc>
          <w:tcPr>
            <w:tcW w:w="7343" w:type="dxa"/>
          </w:tcPr>
          <w:p w:rsidR="00BE6A81" w:rsidRPr="00A27CDE" w:rsidRDefault="00BE6A81" w:rsidP="00A27CDE">
            <w:pPr>
              <w:spacing w:line="400" w:lineRule="exact"/>
              <w:ind w:firstLineChars="1800" w:firstLine="3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D21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1237042434"/>
              </w:rPr>
              <w:t>氏</w:t>
            </w:r>
            <w:r w:rsidRPr="002F1D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4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7CDE" w:rsidRPr="00993F2E" w:rsidRDefault="00A27CDE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</w:t>
      </w:r>
      <w:r w:rsidR="00993F2E">
        <w:rPr>
          <w:rFonts w:asciiTheme="minorEastAsia" w:hAnsiTheme="minorEastAsia" w:hint="eastAsia"/>
          <w:sz w:val="24"/>
          <w:szCs w:val="24"/>
        </w:rPr>
        <w:t>職種</w:t>
      </w:r>
      <w:r w:rsidR="00D0081D" w:rsidRPr="00993F2E">
        <w:rPr>
          <w:rFonts w:asciiTheme="minorEastAsia" w:hAnsiTheme="minorEastAsia" w:hint="eastAsia"/>
          <w:sz w:val="24"/>
          <w:szCs w:val="24"/>
        </w:rPr>
        <w:t>、</w:t>
      </w:r>
      <w:r w:rsidR="00891ABE">
        <w:rPr>
          <w:rFonts w:asciiTheme="minorEastAsia" w:hAnsiTheme="minorEastAsia" w:hint="eastAsia"/>
          <w:sz w:val="24"/>
          <w:szCs w:val="24"/>
        </w:rPr>
        <w:t>請負金額、経費の合計額、作業日数、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2948"/>
        <w:gridCol w:w="1701"/>
        <w:gridCol w:w="1701"/>
        <w:gridCol w:w="1701"/>
        <w:gridCol w:w="1701"/>
      </w:tblGrid>
      <w:tr w:rsidR="00891ABE" w:rsidRPr="00993F2E" w:rsidTr="00B07E70">
        <w:trPr>
          <w:trHeight w:val="850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891ABE" w:rsidRPr="000F0547" w:rsidRDefault="00891ABE" w:rsidP="002F1D2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B66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237042688"/>
              </w:rPr>
              <w:t>職</w:t>
            </w:r>
            <w:r w:rsidRPr="000E6B66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42688"/>
              </w:rPr>
              <w:t>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89"/>
              </w:rPr>
              <w:t>請負金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89"/>
              </w:rPr>
              <w:t>額</w:t>
            </w:r>
          </w:p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の合計額</w:t>
            </w:r>
          </w:p>
          <w:p w:rsidR="00061E1F" w:rsidRPr="000F0547" w:rsidRDefault="00061E1F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91"/>
              </w:rPr>
              <w:t>作業日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91"/>
              </w:rPr>
              <w:t>数</w:t>
            </w:r>
          </w:p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1E1F" w:rsidRPr="000F0547" w:rsidRDefault="000B6884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報酬</w:t>
            </w:r>
            <w:r w:rsidR="00061E1F"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単</w:t>
            </w:r>
            <w:r w:rsidR="00061E1F"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9687936"/>
              </w:rPr>
              <w:t>価</w:t>
            </w:r>
          </w:p>
          <w:p w:rsidR="00891ABE" w:rsidRPr="000F0547" w:rsidRDefault="00061E1F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</w:tr>
      <w:tr w:rsidR="00891ABE" w:rsidRPr="00993F2E" w:rsidTr="000F0547">
        <w:trPr>
          <w:trHeight w:val="1417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ABE" w:rsidRPr="00993F2E" w:rsidRDefault="00891ABE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A-B)÷C</w:t>
            </w:r>
          </w:p>
        </w:tc>
      </w:tr>
    </w:tbl>
    <w:p w:rsidR="000D1959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93F2E" w:rsidRPr="00993F2E">
        <w:rPr>
          <w:rFonts w:asciiTheme="minorEastAsia" w:hAnsiTheme="minorEastAsia" w:hint="eastAsia"/>
          <w:sz w:val="24"/>
          <w:szCs w:val="24"/>
        </w:rPr>
        <w:t>職種</w:t>
      </w:r>
      <w:r>
        <w:rPr>
          <w:rFonts w:asciiTheme="minorEastAsia" w:hAnsiTheme="minorEastAsia" w:hint="eastAsia"/>
          <w:sz w:val="24"/>
          <w:szCs w:val="24"/>
        </w:rPr>
        <w:t>の欄には、下記の表の中から</w:t>
      </w:r>
      <w:r w:rsidR="00993F2E" w:rsidRPr="00993F2E">
        <w:rPr>
          <w:rFonts w:asciiTheme="minorEastAsia" w:hAnsiTheme="minorEastAsia" w:hint="eastAsia"/>
          <w:sz w:val="24"/>
          <w:szCs w:val="24"/>
        </w:rPr>
        <w:t>該当する職種を</w:t>
      </w:r>
      <w:r w:rsidR="00B3474D">
        <w:rPr>
          <w:rFonts w:asciiTheme="minorEastAsia" w:hAnsiTheme="minorEastAsia" w:hint="eastAsia"/>
          <w:sz w:val="24"/>
          <w:szCs w:val="24"/>
        </w:rPr>
        <w:t>一つ選択して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請負金額の欄には、当該工事に関する請負金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経費の合計額の欄には、当該工事に要した経費の合計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作業日数の欄には、作業に要した日数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オ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単価の欄には、１日あたりの報酬</w:t>
      </w:r>
      <w:r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993F2E" w:rsidRPr="00993F2E" w:rsidRDefault="002F1D21" w:rsidP="00610EB6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 w:rsidRPr="00993F2E">
        <w:rPr>
          <w:rFonts w:asciiTheme="minorEastAsia" w:hAnsiTheme="minorEastAsia" w:hint="eastAsia"/>
          <w:sz w:val="24"/>
          <w:szCs w:val="24"/>
        </w:rPr>
        <w:t>複数の職種に従事する労働者は、</w:t>
      </w:r>
      <w:r w:rsidR="00610EB6">
        <w:rPr>
          <w:rFonts w:asciiTheme="minorEastAsia" w:hAnsiTheme="minorEastAsia" w:hint="eastAsia"/>
          <w:sz w:val="24"/>
          <w:szCs w:val="24"/>
        </w:rPr>
        <w:t>従事した日数がより長いなど</w:t>
      </w:r>
      <w:r w:rsidR="00610EB6" w:rsidRPr="00993F2E">
        <w:rPr>
          <w:rFonts w:asciiTheme="minorEastAsia" w:hAnsiTheme="minorEastAsia" w:hint="eastAsia"/>
          <w:sz w:val="24"/>
          <w:szCs w:val="24"/>
        </w:rPr>
        <w:t>主に従事した職種に含めて</w:t>
      </w:r>
      <w:r w:rsidR="00610EB6">
        <w:rPr>
          <w:rFonts w:asciiTheme="minorEastAsia" w:hAnsiTheme="minorEastAsia" w:hint="eastAsia"/>
          <w:sz w:val="24"/>
          <w:szCs w:val="24"/>
        </w:rPr>
        <w:t>記入</w:t>
      </w:r>
      <w:r w:rsidR="00610EB6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2F1D21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⑵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 w:rsidRPr="00993F2E">
        <w:rPr>
          <w:rFonts w:asciiTheme="minorEastAsia" w:hAnsiTheme="minorEastAsia" w:hint="eastAsia"/>
          <w:sz w:val="24"/>
          <w:szCs w:val="24"/>
        </w:rPr>
        <w:t>該当する職種が分から</w:t>
      </w:r>
      <w:r w:rsidR="00610EB6">
        <w:rPr>
          <w:rFonts w:asciiTheme="minorEastAsia" w:hAnsiTheme="minorEastAsia" w:hint="eastAsia"/>
          <w:sz w:val="24"/>
          <w:szCs w:val="24"/>
        </w:rPr>
        <w:t>ない場合は、職種欄に具体的な作業内容を記入</w:t>
      </w:r>
      <w:r w:rsidR="00610EB6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B07E70" w:rsidRDefault="00B07E70" w:rsidP="000B6884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⑶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の算出方法については、別紙「賃金</w:t>
      </w:r>
      <w:r w:rsidR="000B6884"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501741" w:rsidRDefault="00501741" w:rsidP="00501741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⑷　報告書は元請ではなく、愛西市総務部財政課へ直接提出してください。</w:t>
      </w:r>
    </w:p>
    <w:p w:rsidR="00501741" w:rsidRDefault="00501741" w:rsidP="00501741">
      <w:pPr>
        <w:spacing w:line="400" w:lineRule="exact"/>
        <w:ind w:left="480" w:hangingChars="200" w:hanging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郵送又はＦＡＸ 提出可）</w:t>
      </w:r>
    </w:p>
    <w:p w:rsidR="00554FE2" w:rsidRDefault="00554FE2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9754F" w:rsidRPr="00993F2E" w:rsidRDefault="0029754F" w:rsidP="00DC6C0E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DC6C0E" w:rsidRPr="00993F2E" w:rsidRDefault="0029754F" w:rsidP="00DC6C0E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【</w:t>
      </w:r>
      <w:r w:rsidR="00DC6C0E" w:rsidRPr="00993F2E">
        <w:rPr>
          <w:rFonts w:asciiTheme="minorEastAsia" w:hAnsiTheme="minorEastAsia" w:hint="eastAsia"/>
          <w:sz w:val="24"/>
          <w:szCs w:val="24"/>
        </w:rPr>
        <w:t>公共工事設計労務単価で区分される５１職種</w:t>
      </w:r>
      <w:r w:rsidRPr="00993F2E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2494"/>
        <w:gridCol w:w="737"/>
        <w:gridCol w:w="2438"/>
        <w:gridCol w:w="737"/>
        <w:gridCol w:w="2494"/>
      </w:tblGrid>
      <w:tr w:rsidR="00993F2E" w:rsidRPr="00993F2E" w:rsidTr="00993F2E">
        <w:trPr>
          <w:trHeight w:val="300"/>
        </w:trPr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481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481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482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482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736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736"/>
              </w:rPr>
              <w:t>名</w:t>
            </w:r>
          </w:p>
        </w:tc>
      </w:tr>
      <w:tr w:rsidR="00993F2E" w:rsidRPr="00993F2E" w:rsidTr="00993F2E">
        <w:trPr>
          <w:trHeight w:val="4866"/>
        </w:trPr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特殊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軽作業員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造園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面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と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電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筋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骨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溶接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特殊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一般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世話役</w:t>
            </w:r>
          </w:p>
        </w:tc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さく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土木一般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高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士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連絡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送気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山林砂防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軌道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型わく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大工</w:t>
            </w:r>
          </w:p>
        </w:tc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左官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配管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はつ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防水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板金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タイル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サッ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屋根ふき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内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ガラス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ダクト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保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築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設備機械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Ａ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Ｂ</w:t>
            </w:r>
          </w:p>
        </w:tc>
      </w:tr>
    </w:tbl>
    <w:p w:rsidR="001D3C64" w:rsidRPr="00993F2E" w:rsidRDefault="001D3C64" w:rsidP="001D3C64">
      <w:pPr>
        <w:widowControl/>
        <w:spacing w:line="400" w:lineRule="exact"/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　職種に関する詳しい内容は、別紙「</w:t>
      </w:r>
      <w:r w:rsidRPr="00A41E46">
        <w:rPr>
          <w:rFonts w:asciiTheme="minorEastAsia" w:hAnsiTheme="minorEastAsia" w:hint="eastAsia"/>
          <w:kern w:val="0"/>
          <w:sz w:val="24"/>
          <w:szCs w:val="24"/>
        </w:rPr>
        <w:t>職種</w:t>
      </w:r>
      <w:r w:rsidR="007D652B">
        <w:rPr>
          <w:rFonts w:asciiTheme="minorEastAsia" w:hAnsiTheme="minorEastAsia" w:hint="eastAsia"/>
          <w:kern w:val="0"/>
          <w:sz w:val="24"/>
          <w:szCs w:val="24"/>
        </w:rPr>
        <w:t>の分類について</w:t>
      </w:r>
      <w:r>
        <w:rPr>
          <w:rFonts w:asciiTheme="minorEastAsia" w:hAnsiTheme="minorEastAsia" w:hint="eastAsia"/>
          <w:kern w:val="0"/>
          <w:sz w:val="24"/>
          <w:szCs w:val="24"/>
        </w:rPr>
        <w:t>」を参照してください。</w:t>
      </w:r>
    </w:p>
    <w:p w:rsidR="00F72C58" w:rsidRPr="007D652B" w:rsidRDefault="00F72C58" w:rsidP="001D3C64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F72C58" w:rsidRPr="007D652B" w:rsidSect="00610EB6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33" w:rsidRDefault="00143F33" w:rsidP="00B07298">
      <w:r>
        <w:separator/>
      </w:r>
    </w:p>
  </w:endnote>
  <w:endnote w:type="continuationSeparator" w:id="0">
    <w:p w:rsidR="00143F33" w:rsidRDefault="00143F33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33" w:rsidRDefault="00143F33" w:rsidP="00B07298">
      <w:r>
        <w:separator/>
      </w:r>
    </w:p>
  </w:footnote>
  <w:footnote w:type="continuationSeparator" w:id="0">
    <w:p w:rsidR="00143F33" w:rsidRDefault="00143F33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25AFF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5AC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6884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B66"/>
    <w:rsid w:val="000E6EA5"/>
    <w:rsid w:val="000F0547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2B61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3F33"/>
    <w:rsid w:val="00144FBF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C64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2F1D21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44AF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1244D"/>
    <w:rsid w:val="0041471A"/>
    <w:rsid w:val="004154F8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1741"/>
    <w:rsid w:val="00502122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4FE2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0EB6"/>
    <w:rsid w:val="006113E0"/>
    <w:rsid w:val="00613512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D652B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13C0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56C6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173A8"/>
    <w:rsid w:val="00A2065F"/>
    <w:rsid w:val="00A20CD4"/>
    <w:rsid w:val="00A2168E"/>
    <w:rsid w:val="00A248BE"/>
    <w:rsid w:val="00A258D0"/>
    <w:rsid w:val="00A27CDE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07E70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352E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859BC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3B87-7F71-454E-98F8-EC5C033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愛西市役所</cp:lastModifiedBy>
  <cp:revision>4</cp:revision>
  <cp:lastPrinted>2016-09-23T00:15:00Z</cp:lastPrinted>
  <dcterms:created xsi:type="dcterms:W3CDTF">2017-02-01T04:45:00Z</dcterms:created>
  <dcterms:modified xsi:type="dcterms:W3CDTF">2017-02-02T02:56:00Z</dcterms:modified>
</cp:coreProperties>
</file>